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00" w:rsidRDefault="00335BEA" w:rsidP="00335BEA">
      <w:pPr>
        <w:pBdr>
          <w:bottom w:val="single" w:sz="6" w:space="1" w:color="auto"/>
        </w:pBdr>
        <w:jc w:val="center"/>
        <w:rPr>
          <w:rFonts w:ascii="Source Sans Pro" w:hAnsi="Source Sans Pro"/>
          <w:sz w:val="96"/>
          <w:szCs w:val="96"/>
        </w:rPr>
      </w:pPr>
      <w:r w:rsidRPr="00335BEA">
        <w:rPr>
          <w:rFonts w:ascii="Source Sans Pro" w:hAnsi="Source Sans Pro"/>
          <w:sz w:val="96"/>
          <w:szCs w:val="96"/>
        </w:rPr>
        <w:t>STK-Alarm klok</w:t>
      </w: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  <w:r w:rsidRPr="00335BEA">
        <w:rPr>
          <w:rFonts w:ascii="Source Sans Pro" w:hAnsi="Source Sans Pro"/>
          <w:noProof/>
          <w:sz w:val="96"/>
          <w:szCs w:val="96"/>
          <w:lang w:eastAsia="nl-NL"/>
        </w:rPr>
        <w:drawing>
          <wp:anchor distT="0" distB="0" distL="114300" distR="114300" simplePos="0" relativeHeight="251658240" behindDoc="0" locked="0" layoutInCell="1" allowOverlap="1" wp14:anchorId="5535C283" wp14:editId="0A73F056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172075" cy="5172075"/>
            <wp:effectExtent l="0" t="0" r="0" b="9525"/>
            <wp:wrapNone/>
            <wp:docPr id="1" name="Afbeelding 1" descr="D:\Users\Sergen\Downloads\clock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rgen\Downloads\clock1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rPr>
          <w:rFonts w:ascii="Source Sans Pro" w:hAnsi="Source Sans Pro"/>
          <w:sz w:val="32"/>
          <w:szCs w:val="32"/>
        </w:rPr>
      </w:pPr>
    </w:p>
    <w:p w:rsidR="00335BEA" w:rsidRDefault="00A00696" w:rsidP="00335BEA">
      <w:pPr>
        <w:jc w:val="center"/>
        <w:rPr>
          <w:rFonts w:ascii="Source Sans Pro" w:hAnsi="Source Sans Pro"/>
          <w:sz w:val="72"/>
          <w:szCs w:val="72"/>
        </w:rPr>
      </w:pPr>
      <w:r>
        <w:rPr>
          <w:rFonts w:ascii="Source Sans Pro" w:hAnsi="Source Sans Pro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149985</wp:posOffset>
                </wp:positionV>
                <wp:extent cx="295275" cy="228600"/>
                <wp:effectExtent l="0" t="0" r="28575" b="1905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498E4" id="Ovaal 2" o:spid="_x0000_s1026" style="position:absolute;margin-left:439.15pt;margin-top:90.55pt;width:23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" fillcolor="white [3201]" strokecolor="white [3212]" strokeweight="1pt">
                <v:stroke joinstyle="miter"/>
              </v:oval>
            </w:pict>
          </mc:Fallback>
        </mc:AlternateContent>
      </w:r>
      <w:r w:rsidR="00335BEA" w:rsidRPr="00335BEA">
        <w:rPr>
          <w:rFonts w:ascii="Source Sans Pro" w:hAnsi="Source Sans Pro"/>
          <w:sz w:val="72"/>
          <w:szCs w:val="72"/>
        </w:rPr>
        <w:t>Gebruikershandleiding</w:t>
      </w:r>
    </w:p>
    <w:p w:rsidR="00335BEA" w:rsidRDefault="00335BEA" w:rsidP="00335BEA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768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633" w:rsidRPr="00F46520" w:rsidRDefault="00E10633">
          <w:pPr>
            <w:pStyle w:val="Kopvaninhoudsopgave"/>
            <w:rPr>
              <w:color w:val="auto"/>
            </w:rPr>
          </w:pPr>
          <w:r w:rsidRPr="00F46520">
            <w:rPr>
              <w:color w:val="auto"/>
            </w:rPr>
            <w:t>Inhoudsopgave</w:t>
          </w:r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F46520">
            <w:t xml:space="preserve">1. </w:t>
          </w:r>
          <w:r w:rsidR="00E10633" w:rsidRPr="00F46520">
            <w:fldChar w:fldCharType="begin"/>
          </w:r>
          <w:r w:rsidR="00E10633" w:rsidRPr="00F46520">
            <w:instrText xml:space="preserve"> TOC \o "1-3" \h \z \u </w:instrText>
          </w:r>
          <w:r w:rsidR="00E10633" w:rsidRPr="00F46520">
            <w:fldChar w:fldCharType="separate"/>
          </w:r>
          <w:hyperlink w:anchor="_Toc416921040" w:history="1">
            <w:r w:rsidRPr="00F46520">
              <w:rPr>
                <w:rStyle w:val="Hyperlink"/>
                <w:noProof/>
                <w:color w:val="auto"/>
                <w:u w:val="none"/>
              </w:rPr>
              <w:t>Pakket inhoud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0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3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2. </w:t>
          </w:r>
          <w:hyperlink w:anchor="_Toc416921041" w:history="1">
            <w:r w:rsidRPr="00F46520">
              <w:rPr>
                <w:rStyle w:val="Hyperlink"/>
                <w:noProof/>
                <w:color w:val="auto"/>
                <w:u w:val="none"/>
              </w:rPr>
              <w:t>De STK-Alarm klok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1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4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3. </w:t>
          </w:r>
          <w:hyperlink w:anchor="_Toc416921042" w:history="1">
            <w:r w:rsidRPr="00F46520">
              <w:rPr>
                <w:rStyle w:val="Hyperlink"/>
                <w:noProof/>
                <w:color w:val="auto"/>
                <w:u w:val="none"/>
              </w:rPr>
              <w:t>Het opstarten van de STK-Alarm klok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2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5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4. </w:t>
          </w:r>
          <w:hyperlink w:anchor="_Toc416921043" w:history="1">
            <w:r w:rsidRPr="00F46520">
              <w:rPr>
                <w:rStyle w:val="Hyperlink"/>
                <w:noProof/>
                <w:color w:val="auto"/>
                <w:u w:val="none"/>
              </w:rPr>
              <w:t>De STK-Alarm klok verbinden met de computer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3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5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5. </w:t>
          </w:r>
          <w:hyperlink w:anchor="_Toc416921044" w:history="1">
            <w:r w:rsidRPr="00F46520">
              <w:rPr>
                <w:rStyle w:val="Hyperlink"/>
                <w:noProof/>
                <w:color w:val="auto"/>
                <w:u w:val="none"/>
              </w:rPr>
              <w:t>De STK-Alarm Klok computer applicatie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4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6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 </w:t>
          </w:r>
          <w:hyperlink w:anchor="_Toc416921045" w:history="1">
            <w:r w:rsidRPr="00F46520">
              <w:rPr>
                <w:rStyle w:val="Hyperlink"/>
                <w:noProof/>
                <w:color w:val="auto"/>
                <w:u w:val="none"/>
              </w:rPr>
              <w:t>Functionaliteit van de STK-Alarm klok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5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7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1 </w:t>
          </w:r>
          <w:hyperlink w:anchor="_Toc416921046" w:history="1">
            <w:r w:rsidRPr="00F46520">
              <w:rPr>
                <w:rStyle w:val="Hyperlink"/>
                <w:noProof/>
                <w:color w:val="auto"/>
                <w:u w:val="none"/>
              </w:rPr>
              <w:t>Het instellen van de tijd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6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7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 </w:t>
          </w:r>
          <w:hyperlink w:anchor="_Toc416921047" w:history="1">
            <w:r w:rsidRPr="00F46520">
              <w:rPr>
                <w:rStyle w:val="Hyperlink"/>
                <w:noProof/>
                <w:color w:val="auto"/>
                <w:u w:val="none"/>
              </w:rPr>
              <w:t>Het instellen van het alarm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7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.1 </w:t>
          </w:r>
          <w:hyperlink w:anchor="_Toc416921048" w:history="1">
            <w:r w:rsidRPr="00F46520">
              <w:rPr>
                <w:rStyle w:val="Hyperlink"/>
                <w:noProof/>
                <w:color w:val="auto"/>
                <w:u w:val="none"/>
              </w:rPr>
              <w:t>Het activeren/deactiveren  van het alarm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8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.2 </w:t>
          </w:r>
          <w:hyperlink w:anchor="_Toc416921049" w:history="1">
            <w:r w:rsidRPr="00F46520">
              <w:rPr>
                <w:rStyle w:val="Hyperlink"/>
                <w:noProof/>
                <w:color w:val="auto"/>
                <w:u w:val="none"/>
              </w:rPr>
              <w:t>De ‘snooze’ functie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9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.3 </w:t>
          </w:r>
          <w:hyperlink w:anchor="_Toc416921050" w:history="1">
            <w:r w:rsidRPr="00F46520">
              <w:rPr>
                <w:rStyle w:val="Hyperlink"/>
                <w:noProof/>
                <w:color w:val="auto"/>
                <w:u w:val="none"/>
              </w:rPr>
              <w:t>Het alarm opnieuw instellen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50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.4 </w:t>
          </w:r>
          <w:hyperlink w:anchor="_Toc416921051" w:history="1">
            <w:r w:rsidRPr="00F46520">
              <w:rPr>
                <w:rStyle w:val="Hyperlink"/>
                <w:noProof/>
                <w:color w:val="auto"/>
                <w:u w:val="none"/>
              </w:rPr>
              <w:t>Het wijzigen van het alarm geluid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51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E10633" w:rsidRDefault="00E10633">
          <w:r w:rsidRPr="00F46520">
            <w:rPr>
              <w:b/>
              <w:bCs/>
            </w:rPr>
            <w:fldChar w:fldCharType="end"/>
          </w:r>
        </w:p>
      </w:sdtContent>
    </w:sdt>
    <w:p w:rsidR="00E10633" w:rsidRDefault="00E10633">
      <w:pPr>
        <w:rPr>
          <w:b/>
          <w:bCs/>
        </w:rPr>
      </w:pPr>
      <w:r>
        <w:rPr>
          <w:b/>
          <w:bCs/>
        </w:rPr>
        <w:br w:type="page"/>
      </w:r>
    </w:p>
    <w:p w:rsidR="00E10633" w:rsidRDefault="00E10633" w:rsidP="00E10633">
      <w:pPr>
        <w:pStyle w:val="Kop1"/>
      </w:pPr>
      <w:bookmarkStart w:id="0" w:name="_Toc416921040"/>
      <w:r>
        <w:lastRenderedPageBreak/>
        <w:t>Pakket inhoud</w:t>
      </w:r>
      <w:bookmarkEnd w:id="0"/>
    </w:p>
    <w:p w:rsidR="00E10633" w:rsidRDefault="00E10633" w:rsidP="00E10633">
      <w:r>
        <w:t>Controleer alle accessoires die inbegrepen zijn in het pakket:</w:t>
      </w:r>
    </w:p>
    <w:p w:rsidR="006A5A35" w:rsidRDefault="006A5A35" w:rsidP="00E10633"/>
    <w:p w:rsidR="00E10633" w:rsidRDefault="006A5A35" w:rsidP="00E10633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E7577C3" wp14:editId="5B8059F7">
            <wp:simplePos x="0" y="0"/>
            <wp:positionH relativeFrom="margin">
              <wp:posOffset>3719830</wp:posOffset>
            </wp:positionH>
            <wp:positionV relativeFrom="paragraph">
              <wp:posOffset>13970</wp:posOffset>
            </wp:positionV>
            <wp:extent cx="1838325" cy="1838325"/>
            <wp:effectExtent l="0" t="0" r="9525" b="9525"/>
            <wp:wrapNone/>
            <wp:docPr id="4" name="Afbeelding 4" descr="http://www.biyang.nl/images/stories/virtuemart/product/9v-400ma-ac-power-adapter-power-supply-for-biyang-guitar-effect-pedal-220v-240v-eu-plug-(black)-ec56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yang.nl/images/stories/virtuemart/product/9v-400ma-ac-power-adapter-power-supply-for-biyang-guitar-effect-pedal-220v-240v-eu-plug-(black)-ec563-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633" w:rsidRPr="00E10633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912DF44" wp14:editId="740C0765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781300" cy="1615295"/>
            <wp:effectExtent l="0" t="0" r="0" b="4445"/>
            <wp:wrapNone/>
            <wp:docPr id="3" name="Afbeelding 3" descr="D:\Users\Sergen\Desktop\AVKSTK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rgen\Desktop\AVKSTK5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26" cy="16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33" w:rsidRPr="00E10633" w:rsidRDefault="00E10633" w:rsidP="00E10633"/>
    <w:p w:rsidR="00E10633" w:rsidRPr="00E10633" w:rsidRDefault="00E10633" w:rsidP="00E10633"/>
    <w:p w:rsidR="00E10633" w:rsidRPr="00E10633" w:rsidRDefault="00E10633" w:rsidP="00E10633"/>
    <w:p w:rsidR="00E10633" w:rsidRPr="00E10633" w:rsidRDefault="00E10633" w:rsidP="00E10633"/>
    <w:p w:rsidR="00E10633" w:rsidRPr="00E10633" w:rsidRDefault="00E10633" w:rsidP="00E10633"/>
    <w:p w:rsidR="00E10633" w:rsidRDefault="00E10633" w:rsidP="00E10633"/>
    <w:p w:rsidR="00E10633" w:rsidRDefault="006A5A35" w:rsidP="006A5A35">
      <w:pPr>
        <w:tabs>
          <w:tab w:val="left" w:pos="100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9FAB7" wp14:editId="32341A7E">
                <wp:simplePos x="0" y="0"/>
                <wp:positionH relativeFrom="margin">
                  <wp:posOffset>3774440</wp:posOffset>
                </wp:positionH>
                <wp:positionV relativeFrom="paragraph">
                  <wp:posOffset>61595</wp:posOffset>
                </wp:positionV>
                <wp:extent cx="45719" cy="45719"/>
                <wp:effectExtent l="0" t="0" r="12065" b="1206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74878" id="Ovaal 6" o:spid="_x0000_s1026" style="position:absolute;margin-left:297.2pt;margin-top:4.85pt;width:3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" fillcolor="black [3200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81899" wp14:editId="0CD45132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5719" cy="45719"/>
                <wp:effectExtent l="0" t="0" r="12065" b="1206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CF20E" id="Ovaal 5" o:spid="_x0000_s1026" style="position:absolute;margin-left:0;margin-top:4.3pt;width:3.6pt;height:3.6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" fillcolor="black [3200]" strokecolor="black [3213]" strokeweight="1pt">
                <v:stroke joinstyle="miter"/>
                <w10:wrap anchorx="margin"/>
              </v:oval>
            </w:pict>
          </mc:Fallback>
        </mc:AlternateContent>
      </w:r>
      <w:r>
        <w:t xml:space="preserve">    </w:t>
      </w:r>
      <w:r w:rsidR="00E10633">
        <w:t>STK 500 circuit bord met atmega32 processor</w:t>
      </w:r>
      <w:r w:rsidR="002457DE">
        <w:t xml:space="preserve">;     </w:t>
      </w:r>
      <w:r>
        <w:t xml:space="preserve">                            </w:t>
      </w:r>
      <w:r w:rsidR="002457DE">
        <w:t xml:space="preserve">    </w:t>
      </w:r>
      <w:r>
        <w:t xml:space="preserve">9 volt adapter (1)     </w:t>
      </w:r>
      <w:r w:rsidR="002457DE">
        <w:br/>
        <w:t xml:space="preserve">    voorgeprogrammeerd  (1)</w:t>
      </w:r>
      <w:r>
        <w:t xml:space="preserve">  </w:t>
      </w:r>
      <w:r w:rsidR="002457DE">
        <w:br/>
        <w:t xml:space="preserve">    </w:t>
      </w:r>
      <w:r>
        <w:t xml:space="preserve"> </w:t>
      </w:r>
    </w:p>
    <w:p w:rsidR="00E10633" w:rsidRDefault="002457DE" w:rsidP="006A5A35">
      <w:pPr>
        <w:tabs>
          <w:tab w:val="left" w:pos="1005"/>
        </w:tabs>
      </w:pPr>
      <w:r w:rsidRPr="006A5A35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56C27CF" wp14:editId="31401355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239645" cy="1828800"/>
            <wp:effectExtent l="0" t="0" r="8255" b="0"/>
            <wp:wrapNone/>
            <wp:docPr id="9" name="Afbeelding 9" descr="D:\Users\Sergen\Desktop\usb-serial-prolicif-chip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rgen\Desktop\usb-serial-prolicif-chip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4818E" wp14:editId="659B0C23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5719" cy="45719"/>
                <wp:effectExtent l="0" t="0" r="12065" b="1206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D7C76" id="Ovaal 10" o:spid="_x0000_s1026" style="position:absolute;margin-left:0;margin-top:4.3pt;width:3.6pt;height:3.6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" fillcolor="black [3200]" strokecolor="black [3213]" strokeweight="1pt">
                <v:stroke joinstyle="miter"/>
                <w10:wrap anchorx="margin"/>
              </v:oval>
            </w:pict>
          </mc:Fallback>
        </mc:AlternateContent>
      </w:r>
      <w:r>
        <w:t xml:space="preserve">    RS232 naar USB kabel (1)</w:t>
      </w: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9C1A09" w:rsidP="002457DE">
      <w:pPr>
        <w:pStyle w:val="Kop1"/>
      </w:pPr>
      <w:bookmarkStart w:id="1" w:name="_Toc416921041"/>
      <w:r>
        <w:lastRenderedPageBreak/>
        <w:t>De</w:t>
      </w:r>
      <w:r w:rsidR="002457DE">
        <w:t xml:space="preserve"> STK-Alarm klok</w:t>
      </w:r>
      <w:bookmarkEnd w:id="1"/>
    </w:p>
    <w:p w:rsidR="002457DE" w:rsidRDefault="002457DE" w:rsidP="002457DE"/>
    <w:p w:rsidR="002457DE" w:rsidRDefault="00804268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95D28" wp14:editId="37E7C3D7">
                <wp:simplePos x="0" y="0"/>
                <wp:positionH relativeFrom="column">
                  <wp:posOffset>3986530</wp:posOffset>
                </wp:positionH>
                <wp:positionV relativeFrom="paragraph">
                  <wp:posOffset>13970</wp:posOffset>
                </wp:positionV>
                <wp:extent cx="238125" cy="238125"/>
                <wp:effectExtent l="0" t="0" r="28575" b="428625"/>
                <wp:wrapNone/>
                <wp:docPr id="29" name="Lijntoelichting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borderCallout1">
                          <a:avLst>
                            <a:gd name="adj1" fmla="val 98750"/>
                            <a:gd name="adj2" fmla="val 51667"/>
                            <a:gd name="adj3" fmla="val 256500"/>
                            <a:gd name="adj4" fmla="val 57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268" w:rsidRDefault="00804268" w:rsidP="0080426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95D2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jntoelichting 1 29" o:spid="_x0000_s1026" type="#_x0000_t47" style="position:absolute;margin-left:313.9pt;margin-top:1.1pt;width:18.7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" adj="12456,55404,11160,21330" fillcolor="white [3201]" strokecolor="black [3213]" strokeweight="1pt">
                <v:textbox>
                  <w:txbxContent>
                    <w:p w:rsidR="00804268" w:rsidRDefault="00804268" w:rsidP="0080426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95A9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42545</wp:posOffset>
                </wp:positionV>
                <wp:extent cx="238125" cy="238125"/>
                <wp:effectExtent l="0" t="0" r="28575" b="581025"/>
                <wp:wrapNone/>
                <wp:docPr id="22" name="Lijntoelichting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borderCallout1">
                          <a:avLst>
                            <a:gd name="adj1" fmla="val 98750"/>
                            <a:gd name="adj2" fmla="val 51667"/>
                            <a:gd name="adj3" fmla="val 316500"/>
                            <a:gd name="adj4" fmla="val 53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A91" w:rsidRDefault="00395A91" w:rsidP="00395A9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jntoelichting 1 22" o:spid="_x0000_s1026" type="#_x0000_t47" style="position:absolute;margin-left:395.65pt;margin-top:3.35pt;width:18.7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" adj="11592,68364,11160,21330" fillcolor="white [3201]" strokecolor="black [3213]" strokeweight="1pt">
                <v:textbox>
                  <w:txbxContent>
                    <w:p w:rsidR="00395A91" w:rsidRDefault="00395A91" w:rsidP="00395A9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457DE" w:rsidRDefault="0051381A" w:rsidP="002457DE">
      <w:r w:rsidRPr="002457D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6EC8A78" wp14:editId="1B88FD34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438775" cy="3418205"/>
            <wp:effectExtent l="0" t="0" r="9525" b="0"/>
            <wp:wrapNone/>
            <wp:docPr id="11" name="Afbeelding 11" descr="D:\Users\Sergen\Desktop\stk500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rgen\Desktop\stk500_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7DE" w:rsidRDefault="002457DE" w:rsidP="002457DE"/>
    <w:p w:rsidR="002457DE" w:rsidRDefault="0051381A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F0AEA" wp14:editId="2E428FEC">
                <wp:simplePos x="0" y="0"/>
                <wp:positionH relativeFrom="column">
                  <wp:posOffset>5996305</wp:posOffset>
                </wp:positionH>
                <wp:positionV relativeFrom="paragraph">
                  <wp:posOffset>242570</wp:posOffset>
                </wp:positionV>
                <wp:extent cx="238125" cy="219075"/>
                <wp:effectExtent l="609600" t="0" r="28575" b="28575"/>
                <wp:wrapNone/>
                <wp:docPr id="16" name="Lijntoelichting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195"/>
                            <a:gd name="adj4" fmla="val -2423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0AEA" id="Lijntoelichting 1 16" o:spid="_x0000_s1027" type="#_x0000_t47" style="position:absolute;margin-left:472.15pt;margin-top:19.1pt;width:18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" adj="-52344,4578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457DE" w:rsidRDefault="002457DE" w:rsidP="002457DE"/>
    <w:p w:rsidR="002457DE" w:rsidRDefault="002457DE" w:rsidP="002457DE"/>
    <w:p w:rsidR="002457DE" w:rsidRDefault="002457DE" w:rsidP="002457DE"/>
    <w:p w:rsidR="002457DE" w:rsidRDefault="0051381A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203D3" wp14:editId="43A9A94E">
                <wp:simplePos x="0" y="0"/>
                <wp:positionH relativeFrom="column">
                  <wp:posOffset>6024880</wp:posOffset>
                </wp:positionH>
                <wp:positionV relativeFrom="paragraph">
                  <wp:posOffset>252095</wp:posOffset>
                </wp:positionV>
                <wp:extent cx="238125" cy="238125"/>
                <wp:effectExtent l="590550" t="0" r="28575" b="28575"/>
                <wp:wrapNone/>
                <wp:docPr id="17" name="Lijntoelichting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195"/>
                            <a:gd name="adj4" fmla="val -2343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03D3" id="Lijntoelichting 1 17" o:spid="_x0000_s1028" type="#_x0000_t47" style="position:absolute;margin-left:474.4pt;margin-top:19.85pt;width:18.75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" adj="-50616,4578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457DE" w:rsidRDefault="002457DE" w:rsidP="002457DE"/>
    <w:p w:rsidR="002457DE" w:rsidRDefault="002457DE" w:rsidP="002457DE"/>
    <w:p w:rsidR="002457DE" w:rsidRDefault="002457DE" w:rsidP="002457DE"/>
    <w:p w:rsidR="002457DE" w:rsidRDefault="0051381A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7BBD4" wp14:editId="70ED83F6">
                <wp:simplePos x="0" y="0"/>
                <wp:positionH relativeFrom="column">
                  <wp:posOffset>6043930</wp:posOffset>
                </wp:positionH>
                <wp:positionV relativeFrom="paragraph">
                  <wp:posOffset>120015</wp:posOffset>
                </wp:positionV>
                <wp:extent cx="238125" cy="257175"/>
                <wp:effectExtent l="609600" t="0" r="28575" b="28575"/>
                <wp:wrapNone/>
                <wp:docPr id="18" name="Lijntoelichting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195"/>
                            <a:gd name="adj4" fmla="val -2423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BBD4" id="Lijntoelichting 1 18" o:spid="_x0000_s1030" type="#_x0000_t47" style="position:absolute;margin-left:475.9pt;margin-top:9.45pt;width:18.7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" adj="-52344,4578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457DE" w:rsidRDefault="002457DE" w:rsidP="002457DE"/>
    <w:p w:rsidR="002457DE" w:rsidRDefault="002457DE" w:rsidP="002457DE"/>
    <w:p w:rsidR="002457DE" w:rsidRDefault="006C35C0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E3374" wp14:editId="4948A95B">
                <wp:simplePos x="0" y="0"/>
                <wp:positionH relativeFrom="column">
                  <wp:posOffset>2262505</wp:posOffset>
                </wp:positionH>
                <wp:positionV relativeFrom="paragraph">
                  <wp:posOffset>109855</wp:posOffset>
                </wp:positionV>
                <wp:extent cx="247650" cy="247650"/>
                <wp:effectExtent l="361950" t="895350" r="19050" b="19050"/>
                <wp:wrapNone/>
                <wp:docPr id="19" name="Lijntoelichting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3512"/>
                            <a:gd name="adj4" fmla="val -139744"/>
                            <a:gd name="adj5" fmla="val -358929"/>
                            <a:gd name="adj6" fmla="val -1389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337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jntoelichting 2 19" o:spid="_x0000_s1030" type="#_x0000_t48" style="position:absolute;margin-left:178.15pt;margin-top:8.65pt;width:19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" adj="-30019,-77529,-30185,5079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381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9B34A" wp14:editId="524FFF83">
                <wp:simplePos x="0" y="0"/>
                <wp:positionH relativeFrom="column">
                  <wp:posOffset>805180</wp:posOffset>
                </wp:positionH>
                <wp:positionV relativeFrom="paragraph">
                  <wp:posOffset>138430</wp:posOffset>
                </wp:positionV>
                <wp:extent cx="247650" cy="247650"/>
                <wp:effectExtent l="361950" t="990600" r="19050" b="19050"/>
                <wp:wrapNone/>
                <wp:docPr id="21" name="Lijntoelichting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borderCallout2">
                          <a:avLst>
                            <a:gd name="adj1" fmla="val 14402"/>
                            <a:gd name="adj2" fmla="val -641"/>
                            <a:gd name="adj3" fmla="val -393879"/>
                            <a:gd name="adj4" fmla="val -1282"/>
                            <a:gd name="adj5" fmla="val -398060"/>
                            <a:gd name="adj6" fmla="val -1428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395A91" w:rsidP="0051381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B34A" id="Lijntoelichting 2 21" o:spid="_x0000_s1031" type="#_x0000_t48" style="position:absolute;margin-left:63.4pt;margin-top:10.9pt;width:19.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" adj="-30849,-85981,-277,-85078,-138,3111" fillcolor="white [3201]" strokecolor="black [3213]" strokeweight="1pt">
                <v:textbox>
                  <w:txbxContent>
                    <w:p w:rsidR="0051381A" w:rsidRDefault="00395A91" w:rsidP="0051381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381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A386D" wp14:editId="3D23A6C2">
                <wp:simplePos x="0" y="0"/>
                <wp:positionH relativeFrom="column">
                  <wp:posOffset>224155</wp:posOffset>
                </wp:positionH>
                <wp:positionV relativeFrom="paragraph">
                  <wp:posOffset>110490</wp:posOffset>
                </wp:positionV>
                <wp:extent cx="247650" cy="265430"/>
                <wp:effectExtent l="0" t="438150" r="19050" b="20320"/>
                <wp:wrapNone/>
                <wp:docPr id="20" name="Lijntoelichting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5430"/>
                        </a:xfrm>
                        <a:prstGeom prst="borderCallout2">
                          <a:avLst>
                            <a:gd name="adj1" fmla="val 11573"/>
                            <a:gd name="adj2" fmla="val 57051"/>
                            <a:gd name="adj3" fmla="val -31489"/>
                            <a:gd name="adj4" fmla="val 56410"/>
                            <a:gd name="adj5" fmla="val -167404"/>
                            <a:gd name="adj6" fmla="val 571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A386D" id="Lijntoelichting 2 20" o:spid="_x0000_s1032" type="#_x0000_t48" style="position:absolute;margin-left:17.65pt;margin-top:8.7pt;width:19.5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" adj="12351,-36159,12185,-6802,12323,2500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457DE" w:rsidRDefault="002457DE" w:rsidP="002457D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9 volt stroom poort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RS232 programmeer poort</w:t>
            </w:r>
          </w:p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RS232 ‘</w:t>
            </w:r>
            <w:proofErr w:type="spellStart"/>
            <w:r>
              <w:t>spare</w:t>
            </w:r>
            <w:proofErr w:type="spellEnd"/>
            <w:r>
              <w:t>’ poort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Atmega32 processor</w:t>
            </w:r>
          </w:p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SW0 knop en led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SW1 knop en led</w:t>
            </w:r>
          </w:p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Aan/uit schakelaar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804268" w:rsidP="00804268">
            <w:pPr>
              <w:pStyle w:val="Lijstalinea"/>
              <w:numPr>
                <w:ilvl w:val="0"/>
                <w:numId w:val="5"/>
              </w:numPr>
            </w:pPr>
            <w:r>
              <w:t>Reset knop</w:t>
            </w:r>
          </w:p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</w:tbl>
    <w:p w:rsidR="002457DE" w:rsidRDefault="002457DE" w:rsidP="002457DE"/>
    <w:p w:rsidR="002457DE" w:rsidRDefault="002457DE" w:rsidP="002457DE"/>
    <w:p w:rsidR="002457DE" w:rsidRDefault="002457DE" w:rsidP="002457DE"/>
    <w:p w:rsidR="002457DE" w:rsidRDefault="002457DE" w:rsidP="002457DE"/>
    <w:p w:rsidR="00CC73B5" w:rsidRDefault="00CC73B5" w:rsidP="002457DE"/>
    <w:p w:rsidR="00CC73B5" w:rsidRDefault="00CC73B5" w:rsidP="002457DE"/>
    <w:p w:rsidR="002457DE" w:rsidRPr="002457DE" w:rsidRDefault="002457DE" w:rsidP="002457DE"/>
    <w:p w:rsidR="002457DE" w:rsidRDefault="002457DE" w:rsidP="002457DE">
      <w:pPr>
        <w:pStyle w:val="Kop1"/>
      </w:pPr>
      <w:bookmarkStart w:id="2" w:name="_Toc416921042"/>
      <w:r>
        <w:lastRenderedPageBreak/>
        <w:t>Het opstarten van de STK-Alarm klok</w:t>
      </w:r>
      <w:bookmarkEnd w:id="2"/>
    </w:p>
    <w:p w:rsidR="006A5A35" w:rsidRDefault="006A5A35" w:rsidP="006A5A35">
      <w:pPr>
        <w:tabs>
          <w:tab w:val="left" w:pos="1005"/>
        </w:tabs>
      </w:pPr>
    </w:p>
    <w:p w:rsidR="00395A91" w:rsidRDefault="002457DE" w:rsidP="006A5A35">
      <w:pPr>
        <w:tabs>
          <w:tab w:val="left" w:pos="1005"/>
        </w:tabs>
      </w:pPr>
      <w:r>
        <w:t>Eerst moet u de STK-Alarm klok voorzien van stroom. Dit doet u door de 9 volt adapter aan te sluiten op de STK-Alarm klok. De aansluiting voor het 9 volt adapter kunt u vinden aan het tegenovergestelde zijde van de knopjes</w:t>
      </w:r>
      <w:r w:rsidR="00395A91">
        <w:t xml:space="preserve"> (zie [1] op het schema).</w:t>
      </w:r>
    </w:p>
    <w:p w:rsidR="002457DE" w:rsidRDefault="00395A91" w:rsidP="006A5A35">
      <w:pPr>
        <w:tabs>
          <w:tab w:val="left" w:pos="1005"/>
        </w:tabs>
      </w:pPr>
      <w:r>
        <w:t xml:space="preserve">Wanneer het stroom eenmaal is aangesloten kunt u de stroomschakelaar omzetten om de </w:t>
      </w:r>
      <w:r w:rsidR="00D86842">
        <w:t>STK-Alarm</w:t>
      </w:r>
      <w:r>
        <w:t xml:space="preserve"> klok aan te zetten</w:t>
      </w:r>
      <w:r w:rsidRPr="008E01E9">
        <w:t xml:space="preserve">. </w:t>
      </w:r>
      <w:r w:rsidR="008E01E9">
        <w:t>Led lampje</w:t>
      </w:r>
      <w:r w:rsidR="008E01E9" w:rsidRPr="008E01E9">
        <w:t xml:space="preserve"> 1 zal</w:t>
      </w:r>
      <w:r w:rsidRPr="008E01E9">
        <w:t xml:space="preserve"> branden ter indicatie. </w:t>
      </w:r>
    </w:p>
    <w:p w:rsidR="00CC73B5" w:rsidRDefault="00CC73B5" w:rsidP="006A5A35">
      <w:pPr>
        <w:tabs>
          <w:tab w:val="left" w:pos="1005"/>
        </w:tabs>
      </w:pPr>
    </w:p>
    <w:p w:rsidR="00395A91" w:rsidRDefault="00D86842" w:rsidP="00395A91">
      <w:pPr>
        <w:pStyle w:val="Kop1"/>
      </w:pPr>
      <w:bookmarkStart w:id="3" w:name="_Toc416921043"/>
      <w:r>
        <w:t>De STK-Alarm klok verbinden met de computer</w:t>
      </w:r>
      <w:bookmarkEnd w:id="3"/>
    </w:p>
    <w:p w:rsidR="00D86842" w:rsidRDefault="00D86842" w:rsidP="00D86842">
      <w:r>
        <w:t>Om de STK-Alarm klok te kunnen verbinden met de computer dient eerst</w:t>
      </w:r>
      <w:r w:rsidR="00163CB3">
        <w:t xml:space="preserve"> over het juiste Java versie te beschikken</w:t>
      </w:r>
      <w:r w:rsidR="006C35C0">
        <w:t xml:space="preserve"> (1.8.0_40)</w:t>
      </w:r>
      <w:r w:rsidR="00163CB3">
        <w:t>;</w:t>
      </w:r>
      <w:r>
        <w:t xml:space="preserve"> </w:t>
      </w:r>
      <w:r w:rsidR="00163CB3">
        <w:t>het software pakket te downloaden en de drivers te installeren.</w:t>
      </w:r>
    </w:p>
    <w:p w:rsidR="00163CB3" w:rsidRDefault="00163CB3" w:rsidP="00D86842">
      <w:r>
        <w:t xml:space="preserve">Het software pakket kunt u hier downloaden: </w:t>
      </w:r>
      <w:hyperlink r:id="rId13" w:history="1">
        <w:r w:rsidRPr="006276AE">
          <w:rPr>
            <w:rStyle w:val="Hyperlink"/>
          </w:rPr>
          <w:t>http://goo.gl/j0RMog</w:t>
        </w:r>
      </w:hyperlink>
      <w:r>
        <w:t xml:space="preserve"> </w:t>
      </w:r>
    </w:p>
    <w:p w:rsidR="006C35C0" w:rsidRDefault="006C35C0" w:rsidP="00D86842">
      <w:r>
        <w:t>Wanneer u de software pakket heeft gedownload; de drivers heeft geïnstalleerd en de STK-Alarm klok heeft voorzien van stroom kunt u de RS232 kabel aansluiten op het ‘</w:t>
      </w:r>
      <w:proofErr w:type="spellStart"/>
      <w:r>
        <w:t>spare</w:t>
      </w:r>
      <w:proofErr w:type="spellEnd"/>
      <w:r>
        <w:t xml:space="preserve">’ poort van de STK-Alarm klok (zie [3] op het schema) en aan uw computer verbinden. </w:t>
      </w:r>
    </w:p>
    <w:p w:rsidR="006C35C0" w:rsidRDefault="006C35C0" w:rsidP="00D86842">
      <w:r>
        <w:t xml:space="preserve">U kunt nu het programma “start alarm.bat” openen en er zal een </w:t>
      </w:r>
      <w:r w:rsidRPr="006C35C0">
        <w:t>opdrachtprompt</w:t>
      </w:r>
      <w:r>
        <w:t xml:space="preserve"> verschijnen. Toets de juiste USB poort nummer in waarop u de STK-Alarm klok heeft aangesloten</w:t>
      </w:r>
      <w:r w:rsidR="00A20B79">
        <w:t xml:space="preserve"> gevolgd door het toetsen van enter</w:t>
      </w:r>
      <w:r>
        <w:t xml:space="preserve">. </w:t>
      </w:r>
    </w:p>
    <w:p w:rsidR="00A20B79" w:rsidRDefault="006C35C0" w:rsidP="00D86842">
      <w:pPr>
        <w:rPr>
          <w:i/>
        </w:rPr>
      </w:pPr>
      <w:r>
        <w:tab/>
      </w:r>
      <w:r>
        <w:rPr>
          <w:i/>
        </w:rPr>
        <w:t>Mocht u beschikken over een alternatieve versie van Java zal u het start alarm.bat bestand</w:t>
      </w:r>
      <w:r>
        <w:rPr>
          <w:i/>
        </w:rPr>
        <w:tab/>
        <w:t xml:space="preserve">zelf moeten aanpassen en het naar de goeie Java versie laten </w:t>
      </w:r>
      <w:r w:rsidR="00A20B79">
        <w:rPr>
          <w:i/>
        </w:rPr>
        <w:t>ver</w:t>
      </w:r>
      <w:r>
        <w:rPr>
          <w:i/>
        </w:rPr>
        <w:t>wijzen.</w:t>
      </w:r>
    </w:p>
    <w:p w:rsidR="00CC73B5" w:rsidRDefault="00CC73B5" w:rsidP="00CC73B5">
      <w:r>
        <w:t xml:space="preserve">Wanneer een scherm verschijnt met 6 knipperende getallen heeft u de STK-Alarm klok succesvol verbonden met uw computer. </w:t>
      </w: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9C1A09" w:rsidP="009C1A09">
      <w:pPr>
        <w:pStyle w:val="Kop1"/>
      </w:pPr>
      <w:bookmarkStart w:id="4" w:name="_Toc416921044"/>
      <w:r>
        <w:lastRenderedPageBreak/>
        <w:t>De STK-Alarm Klok computer applicatie</w:t>
      </w:r>
      <w:bookmarkEnd w:id="4"/>
    </w:p>
    <w:p w:rsidR="0083132A" w:rsidRDefault="0083132A" w:rsidP="006A5A35">
      <w:pPr>
        <w:tabs>
          <w:tab w:val="left" w:pos="1005"/>
        </w:tabs>
      </w:pPr>
    </w:p>
    <w:p w:rsidR="00CB56B5" w:rsidRDefault="00CB56B5" w:rsidP="006A5A35">
      <w:pPr>
        <w:tabs>
          <w:tab w:val="left" w:pos="100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5A4AB" wp14:editId="43BAFE3A">
                <wp:simplePos x="0" y="0"/>
                <wp:positionH relativeFrom="column">
                  <wp:posOffset>5434330</wp:posOffset>
                </wp:positionH>
                <wp:positionV relativeFrom="paragraph">
                  <wp:posOffset>13970</wp:posOffset>
                </wp:positionV>
                <wp:extent cx="257175" cy="257175"/>
                <wp:effectExtent l="0" t="0" r="28575" b="390525"/>
                <wp:wrapNone/>
                <wp:docPr id="28" name="Lijntoelichting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borderCallout1">
                          <a:avLst>
                            <a:gd name="adj1" fmla="val 103935"/>
                            <a:gd name="adj2" fmla="val 54630"/>
                            <a:gd name="adj3" fmla="val 234722"/>
                            <a:gd name="adj4" fmla="val 5055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B5" w:rsidRDefault="00CB56B5" w:rsidP="00CB56B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A4AB" id="Lijntoelichting 1 28" o:spid="_x0000_s1034" type="#_x0000_t47" style="position:absolute;margin-left:427.9pt;margin-top:1.1pt;width:20.2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" adj="10920,50700,11800,22450" fillcolor="white [3201]" strokecolor="black [3200]" strokeweight="1pt">
                <v:textbox>
                  <w:txbxContent>
                    <w:p w:rsidR="00CB56B5" w:rsidRDefault="00CB56B5" w:rsidP="00CB56B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4C45A" wp14:editId="42BD67D8">
                <wp:simplePos x="0" y="0"/>
                <wp:positionH relativeFrom="column">
                  <wp:posOffset>871855</wp:posOffset>
                </wp:positionH>
                <wp:positionV relativeFrom="paragraph">
                  <wp:posOffset>185420</wp:posOffset>
                </wp:positionV>
                <wp:extent cx="257175" cy="257175"/>
                <wp:effectExtent l="0" t="0" r="28575" b="657225"/>
                <wp:wrapNone/>
                <wp:docPr id="13" name="Lijntoelichting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borderCallout1">
                          <a:avLst>
                            <a:gd name="adj1" fmla="val 103935"/>
                            <a:gd name="adj2" fmla="val 47223"/>
                            <a:gd name="adj3" fmla="val 331019"/>
                            <a:gd name="adj4" fmla="val 579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B5" w:rsidRDefault="00CB56B5" w:rsidP="00CB56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4C45A" id="Lijntoelichting 1 13" o:spid="_x0000_s1035" type="#_x0000_t47" style="position:absolute;margin-left:68.65pt;margin-top:14.6pt;width:20.2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" adj="12520,71500,10200,22450" fillcolor="white [3201]" strokecolor="black [3200]" strokeweight="1pt">
                <v:textbox>
                  <w:txbxContent>
                    <w:p w:rsidR="00CB56B5" w:rsidRDefault="00CB56B5" w:rsidP="00CB56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459751" wp14:editId="43CAF410">
                <wp:simplePos x="0" y="0"/>
                <wp:positionH relativeFrom="column">
                  <wp:posOffset>2643505</wp:posOffset>
                </wp:positionH>
                <wp:positionV relativeFrom="paragraph">
                  <wp:posOffset>185420</wp:posOffset>
                </wp:positionV>
                <wp:extent cx="257175" cy="257175"/>
                <wp:effectExtent l="0" t="0" r="28575" b="600075"/>
                <wp:wrapNone/>
                <wp:docPr id="14" name="Lijntoelichting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borderCallout1">
                          <a:avLst>
                            <a:gd name="adj1" fmla="val 100231"/>
                            <a:gd name="adj2" fmla="val 62038"/>
                            <a:gd name="adj3" fmla="val 312500"/>
                            <a:gd name="adj4" fmla="val 801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B5" w:rsidRDefault="00CB56B5" w:rsidP="00CB56B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9751" id="Lijntoelichting 1 14" o:spid="_x0000_s1036" type="#_x0000_t47" style="position:absolute;margin-left:208.15pt;margin-top:14.6pt;width:20.2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" adj="17320,67500,13400,21650" fillcolor="white [3201]" strokecolor="black [3200]" strokeweight="1pt">
                <v:textbox>
                  <w:txbxContent>
                    <w:p w:rsidR="00CB56B5" w:rsidRDefault="00CB56B5" w:rsidP="00CB56B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201C4" wp14:editId="077A8809">
                <wp:simplePos x="0" y="0"/>
                <wp:positionH relativeFrom="column">
                  <wp:posOffset>4462780</wp:posOffset>
                </wp:positionH>
                <wp:positionV relativeFrom="paragraph">
                  <wp:posOffset>175895</wp:posOffset>
                </wp:positionV>
                <wp:extent cx="257175" cy="257175"/>
                <wp:effectExtent l="0" t="0" r="28575" b="695325"/>
                <wp:wrapNone/>
                <wp:docPr id="15" name="Lijntoelichting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borderCallout1">
                          <a:avLst>
                            <a:gd name="adj1" fmla="val 103935"/>
                            <a:gd name="adj2" fmla="val 54630"/>
                            <a:gd name="adj3" fmla="val 345833"/>
                            <a:gd name="adj4" fmla="val 764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B5" w:rsidRDefault="00CB56B5" w:rsidP="00CB56B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01C4" id="Lijntoelichting 1 15" o:spid="_x0000_s1037" type="#_x0000_t47" style="position:absolute;margin-left:351.4pt;margin-top:13.85pt;width:20.2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" adj="16520,74700,11800,22450" fillcolor="white [3201]" strokecolor="black [3200]" strokeweight="1pt">
                <v:textbox>
                  <w:txbxContent>
                    <w:p w:rsidR="00CB56B5" w:rsidRDefault="00CB56B5" w:rsidP="00CB56B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CB56B5" w:rsidRDefault="00CB56B5" w:rsidP="006A5A35">
      <w:pPr>
        <w:tabs>
          <w:tab w:val="left" w:pos="1005"/>
        </w:tabs>
      </w:pPr>
    </w:p>
    <w:p w:rsidR="0083132A" w:rsidRDefault="00CB56B5" w:rsidP="006A5A35">
      <w:pPr>
        <w:tabs>
          <w:tab w:val="left" w:pos="1005"/>
        </w:tabs>
      </w:pP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219456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2C5BC5" w:rsidP="006A5A35">
      <w:pPr>
        <w:tabs>
          <w:tab w:val="left" w:pos="1005"/>
        </w:tabs>
      </w:pPr>
      <w:r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 wp14:anchorId="51B2CDE3" wp14:editId="53917114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760720" cy="219456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CB56B5" w:rsidP="006A5A35">
      <w:pPr>
        <w:tabs>
          <w:tab w:val="left" w:pos="100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606AA" wp14:editId="725A99B9">
                <wp:simplePos x="0" y="0"/>
                <wp:positionH relativeFrom="column">
                  <wp:posOffset>900430</wp:posOffset>
                </wp:positionH>
                <wp:positionV relativeFrom="paragraph">
                  <wp:posOffset>6350</wp:posOffset>
                </wp:positionV>
                <wp:extent cx="257175" cy="257175"/>
                <wp:effectExtent l="0" t="552450" r="28575" b="28575"/>
                <wp:wrapNone/>
                <wp:docPr id="25" name="Lijntoelichting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borderCallout1">
                          <a:avLst>
                            <a:gd name="adj1" fmla="val 3935"/>
                            <a:gd name="adj2" fmla="val 43519"/>
                            <a:gd name="adj3" fmla="val -206018"/>
                            <a:gd name="adj4" fmla="val 468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B5" w:rsidRDefault="00CB56B5" w:rsidP="00CB56B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606AA" id="Lijntoelichting 1 25" o:spid="_x0000_s1038" type="#_x0000_t47" style="position:absolute;margin-left:70.9pt;margin-top:.5pt;width:20.2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" adj="10120,-44500,9400,850" fillcolor="white [3201]" strokecolor="black [3213]" strokeweight="1pt">
                <v:textbox>
                  <w:txbxContent>
                    <w:p w:rsidR="00CB56B5" w:rsidRDefault="00CB56B5" w:rsidP="00CB56B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04139" wp14:editId="27B2F52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7175" cy="257175"/>
                <wp:effectExtent l="0" t="552450" r="28575" b="28575"/>
                <wp:wrapNone/>
                <wp:docPr id="26" name="Lijntoelichting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borderCallout1">
                          <a:avLst>
                            <a:gd name="adj1" fmla="val 11342"/>
                            <a:gd name="adj2" fmla="val 47223"/>
                            <a:gd name="adj3" fmla="val -202315"/>
                            <a:gd name="adj4" fmla="val 505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B5" w:rsidRDefault="00CB56B5" w:rsidP="00CB56B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4139" id="Lijntoelichting 1 26" o:spid="_x0000_s1039" type="#_x0000_t47" style="position:absolute;margin-left:0;margin-top:.5pt;width:20.25pt;height:20.2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" adj="10920,-43700,10200,2450" fillcolor="white [3201]" strokecolor="black [3213]" strokeweight="1pt">
                <v:textbox>
                  <w:txbxContent>
                    <w:p w:rsidR="00CB56B5" w:rsidRDefault="00CB56B5" w:rsidP="00CB56B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74DEDF" wp14:editId="7996DFD5">
                <wp:simplePos x="0" y="0"/>
                <wp:positionH relativeFrom="column">
                  <wp:posOffset>5043805</wp:posOffset>
                </wp:positionH>
                <wp:positionV relativeFrom="paragraph">
                  <wp:posOffset>6350</wp:posOffset>
                </wp:positionV>
                <wp:extent cx="257175" cy="257175"/>
                <wp:effectExtent l="0" t="2000250" r="28575" b="28575"/>
                <wp:wrapNone/>
                <wp:docPr id="27" name="Lijntoelichting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borderCallout1">
                          <a:avLst>
                            <a:gd name="adj1" fmla="val -3472"/>
                            <a:gd name="adj2" fmla="val 54630"/>
                            <a:gd name="adj3" fmla="val -743056"/>
                            <a:gd name="adj4" fmla="val 5055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6B5" w:rsidRDefault="00CB56B5" w:rsidP="00CB56B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4DEDF" id="Lijntoelichting 1 27" o:spid="_x0000_s1040" type="#_x0000_t47" style="position:absolute;margin-left:397.15pt;margin-top:.5pt;width:20.2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" adj="10920,-160500,11800,-750" fillcolor="white [3201]" strokecolor="black [3200]" strokeweight="1pt">
                <v:textbox>
                  <w:txbxContent>
                    <w:p w:rsidR="00CB56B5" w:rsidRDefault="00CB56B5" w:rsidP="00CB56B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3132A" w:rsidRDefault="0083132A" w:rsidP="006A5A35">
      <w:pPr>
        <w:tabs>
          <w:tab w:val="left" w:pos="1005"/>
        </w:tabs>
      </w:pPr>
    </w:p>
    <w:p w:rsidR="002C5BC5" w:rsidRDefault="002C5BC5" w:rsidP="006A5A35">
      <w:pPr>
        <w:tabs>
          <w:tab w:val="left" w:pos="1005"/>
        </w:tabs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CB56B5" w:rsidTr="00CB56B5">
        <w:tc>
          <w:tcPr>
            <w:tcW w:w="3544" w:type="dxa"/>
          </w:tcPr>
          <w:p w:rsidR="00CB56B5" w:rsidRDefault="00CB56B5" w:rsidP="00CB56B5">
            <w:pPr>
              <w:pStyle w:val="Lijstalinea"/>
              <w:numPr>
                <w:ilvl w:val="0"/>
                <w:numId w:val="8"/>
              </w:numPr>
              <w:tabs>
                <w:tab w:val="left" w:pos="1005"/>
              </w:tabs>
            </w:pPr>
            <w:r>
              <w:t>Uren indicator (tijd)</w:t>
            </w:r>
          </w:p>
        </w:tc>
        <w:tc>
          <w:tcPr>
            <w:tcW w:w="5518" w:type="dxa"/>
          </w:tcPr>
          <w:p w:rsidR="00CB56B5" w:rsidRDefault="00CB56B5" w:rsidP="00CB56B5">
            <w:pPr>
              <w:pStyle w:val="Lijstalinea"/>
              <w:numPr>
                <w:ilvl w:val="0"/>
                <w:numId w:val="8"/>
              </w:numPr>
              <w:tabs>
                <w:tab w:val="left" w:pos="1005"/>
              </w:tabs>
            </w:pPr>
            <w:r>
              <w:t>Minuten indicator (tijd)</w:t>
            </w:r>
          </w:p>
        </w:tc>
      </w:tr>
      <w:tr w:rsidR="00CB56B5" w:rsidTr="00CB56B5">
        <w:tc>
          <w:tcPr>
            <w:tcW w:w="3544" w:type="dxa"/>
          </w:tcPr>
          <w:p w:rsidR="00CB56B5" w:rsidRDefault="00CB56B5" w:rsidP="00CB56B5">
            <w:pPr>
              <w:pStyle w:val="Lijstalinea"/>
              <w:numPr>
                <w:ilvl w:val="0"/>
                <w:numId w:val="8"/>
              </w:numPr>
              <w:tabs>
                <w:tab w:val="left" w:pos="1005"/>
              </w:tabs>
            </w:pPr>
            <w:r>
              <w:t>Seconden indicator (tijd)</w:t>
            </w:r>
          </w:p>
        </w:tc>
        <w:tc>
          <w:tcPr>
            <w:tcW w:w="5518" w:type="dxa"/>
          </w:tcPr>
          <w:p w:rsidR="00CB56B5" w:rsidRDefault="00CB56B5" w:rsidP="00CB56B5">
            <w:pPr>
              <w:pStyle w:val="Lijstalinea"/>
              <w:numPr>
                <w:ilvl w:val="0"/>
                <w:numId w:val="8"/>
              </w:numPr>
              <w:tabs>
                <w:tab w:val="left" w:pos="1005"/>
              </w:tabs>
            </w:pPr>
            <w:r>
              <w:t>Uren indicator (Alarm)</w:t>
            </w:r>
          </w:p>
        </w:tc>
      </w:tr>
      <w:tr w:rsidR="00CB56B5" w:rsidTr="00CB56B5">
        <w:tc>
          <w:tcPr>
            <w:tcW w:w="3544" w:type="dxa"/>
          </w:tcPr>
          <w:p w:rsidR="00CB56B5" w:rsidRDefault="00CB56B5" w:rsidP="00CB56B5">
            <w:pPr>
              <w:pStyle w:val="Lijstalinea"/>
              <w:numPr>
                <w:ilvl w:val="0"/>
                <w:numId w:val="8"/>
              </w:numPr>
              <w:tabs>
                <w:tab w:val="left" w:pos="1005"/>
              </w:tabs>
            </w:pPr>
            <w:r>
              <w:t>Minuten indicator (Alarm)</w:t>
            </w:r>
          </w:p>
        </w:tc>
        <w:tc>
          <w:tcPr>
            <w:tcW w:w="5518" w:type="dxa"/>
          </w:tcPr>
          <w:p w:rsidR="00CB56B5" w:rsidRDefault="00CB56B5" w:rsidP="00CB56B5">
            <w:pPr>
              <w:pStyle w:val="Lijstalinea"/>
              <w:numPr>
                <w:ilvl w:val="0"/>
                <w:numId w:val="8"/>
              </w:numPr>
              <w:tabs>
                <w:tab w:val="left" w:pos="1005"/>
              </w:tabs>
            </w:pPr>
            <w:r>
              <w:t>Alarm aan/uit indicator</w:t>
            </w:r>
          </w:p>
        </w:tc>
      </w:tr>
      <w:tr w:rsidR="00CB56B5" w:rsidTr="00CB56B5">
        <w:tc>
          <w:tcPr>
            <w:tcW w:w="3544" w:type="dxa"/>
          </w:tcPr>
          <w:p w:rsidR="00CB56B5" w:rsidRDefault="00CB56B5" w:rsidP="00CB56B5">
            <w:pPr>
              <w:pStyle w:val="Lijstalinea"/>
              <w:numPr>
                <w:ilvl w:val="0"/>
                <w:numId w:val="8"/>
              </w:numPr>
              <w:tabs>
                <w:tab w:val="left" w:pos="1005"/>
              </w:tabs>
            </w:pPr>
            <w:r>
              <w:t>Applicatie sluiten</w:t>
            </w:r>
          </w:p>
        </w:tc>
        <w:tc>
          <w:tcPr>
            <w:tcW w:w="5518" w:type="dxa"/>
          </w:tcPr>
          <w:p w:rsidR="00CB56B5" w:rsidRDefault="00CB56B5" w:rsidP="006A5A35">
            <w:pPr>
              <w:tabs>
                <w:tab w:val="left" w:pos="1005"/>
              </w:tabs>
            </w:pPr>
          </w:p>
        </w:tc>
      </w:tr>
    </w:tbl>
    <w:p w:rsidR="002C5BC5" w:rsidRDefault="002C5BC5" w:rsidP="006A5A35">
      <w:pPr>
        <w:tabs>
          <w:tab w:val="left" w:pos="1005"/>
        </w:tabs>
      </w:pPr>
    </w:p>
    <w:p w:rsidR="002C5BC5" w:rsidRDefault="002C5BC5" w:rsidP="006A5A35">
      <w:pPr>
        <w:tabs>
          <w:tab w:val="left" w:pos="1005"/>
        </w:tabs>
      </w:pPr>
    </w:p>
    <w:p w:rsidR="002C5BC5" w:rsidRDefault="002C5BC5" w:rsidP="006A5A35">
      <w:pPr>
        <w:tabs>
          <w:tab w:val="left" w:pos="1005"/>
        </w:tabs>
      </w:pPr>
    </w:p>
    <w:p w:rsidR="002C5BC5" w:rsidRDefault="002C5BC5" w:rsidP="006A5A35">
      <w:pPr>
        <w:tabs>
          <w:tab w:val="left" w:pos="1005"/>
        </w:tabs>
      </w:pPr>
    </w:p>
    <w:p w:rsidR="00210F60" w:rsidRPr="00210F60" w:rsidRDefault="00CC73B5" w:rsidP="00210F60">
      <w:pPr>
        <w:pStyle w:val="Kop1"/>
      </w:pPr>
      <w:bookmarkStart w:id="5" w:name="_Toc416921045"/>
      <w:r>
        <w:lastRenderedPageBreak/>
        <w:t>Functionaliteit van de STK-Alarm klok</w:t>
      </w:r>
      <w:bookmarkEnd w:id="5"/>
    </w:p>
    <w:p w:rsidR="00CC73B5" w:rsidRDefault="00210F60" w:rsidP="006A5A35">
      <w:pPr>
        <w:tabs>
          <w:tab w:val="left" w:pos="1005"/>
        </w:tabs>
      </w:pPr>
      <w:r>
        <w:t xml:space="preserve">Wanneer u de STK-Alarm klok voor het eerst aansluit op uw computer of wanneer de STK-Alarm klok ontkoppeld is geweest van het stroom zal u een aantal stappen moeten doorlopen om de tijd en alarm in te stellen. </w:t>
      </w:r>
    </w:p>
    <w:p w:rsidR="00210F60" w:rsidRDefault="00210F60" w:rsidP="006A5A35">
      <w:pPr>
        <w:tabs>
          <w:tab w:val="left" w:pos="1005"/>
        </w:tabs>
      </w:pPr>
      <w:r>
        <w:t>Het proces gaat als volgt:</w:t>
      </w:r>
    </w:p>
    <w:p w:rsidR="00210F60" w:rsidRDefault="00210F60" w:rsidP="00210F60">
      <w:pPr>
        <w:pStyle w:val="Lijstalinea"/>
        <w:numPr>
          <w:ilvl w:val="0"/>
          <w:numId w:val="6"/>
        </w:numPr>
        <w:tabs>
          <w:tab w:val="left" w:pos="1005"/>
        </w:tabs>
      </w:pPr>
      <w:r>
        <w:t>Alle 6 cijfers op het scherm knipperen en u drukt op SW1</w:t>
      </w:r>
    </w:p>
    <w:p w:rsidR="00210F60" w:rsidRDefault="00210F60" w:rsidP="00210F60">
      <w:pPr>
        <w:pStyle w:val="Lijstalinea"/>
        <w:numPr>
          <w:ilvl w:val="0"/>
          <w:numId w:val="6"/>
        </w:numPr>
        <w:tabs>
          <w:tab w:val="left" w:pos="1005"/>
        </w:tabs>
      </w:pPr>
      <w:r>
        <w:t>Nu zal de tijd moeten worden ingesteld</w:t>
      </w:r>
    </w:p>
    <w:p w:rsidR="00210F60" w:rsidRDefault="00210F60" w:rsidP="00210F60">
      <w:pPr>
        <w:pStyle w:val="Lijstalinea"/>
        <w:numPr>
          <w:ilvl w:val="0"/>
          <w:numId w:val="6"/>
        </w:numPr>
        <w:tabs>
          <w:tab w:val="left" w:pos="1005"/>
        </w:tabs>
      </w:pPr>
      <w:r>
        <w:t>De tijd is ingesteld en u drukt op SW1</w:t>
      </w:r>
    </w:p>
    <w:p w:rsidR="00210F60" w:rsidRDefault="00210F60" w:rsidP="00210F60">
      <w:pPr>
        <w:pStyle w:val="Lijstalinea"/>
        <w:numPr>
          <w:ilvl w:val="0"/>
          <w:numId w:val="6"/>
        </w:numPr>
        <w:tabs>
          <w:tab w:val="left" w:pos="1005"/>
        </w:tabs>
      </w:pPr>
      <w:r>
        <w:t>Nu zal het alarm moeten worden ingesteld</w:t>
      </w:r>
    </w:p>
    <w:p w:rsidR="00300D08" w:rsidRDefault="00210F60" w:rsidP="00300D08">
      <w:pPr>
        <w:pStyle w:val="Lijstalinea"/>
        <w:numPr>
          <w:ilvl w:val="0"/>
          <w:numId w:val="6"/>
        </w:numPr>
        <w:tabs>
          <w:tab w:val="left" w:pos="1005"/>
        </w:tabs>
      </w:pPr>
      <w:r>
        <w:t>Het</w:t>
      </w:r>
      <w:r w:rsidR="00300D08">
        <w:t xml:space="preserve"> alarm is ingesteld en nu moet de alarm worden aan of uit gezet</w:t>
      </w:r>
    </w:p>
    <w:p w:rsidR="00300D08" w:rsidRDefault="00300D08" w:rsidP="006A5A35">
      <w:pPr>
        <w:tabs>
          <w:tab w:val="left" w:pos="1005"/>
        </w:tabs>
      </w:pPr>
      <w:r>
        <w:t>Wanneer u het proces heeft doorlopen kunt u gebruik gaan maken van de STK-Alarm klok. U hebt de mogelijkheid om het alarm ook opnieuw in te stellen.</w:t>
      </w:r>
    </w:p>
    <w:p w:rsidR="009C1A09" w:rsidRDefault="009C1A09" w:rsidP="006A5A35">
      <w:pPr>
        <w:tabs>
          <w:tab w:val="left" w:pos="1005"/>
        </w:tabs>
      </w:pPr>
    </w:p>
    <w:p w:rsidR="00CC73B5" w:rsidRDefault="00210F60" w:rsidP="00CC73B5">
      <w:pPr>
        <w:pStyle w:val="Kop2"/>
      </w:pPr>
      <w:bookmarkStart w:id="6" w:name="_Toc416921046"/>
      <w:r>
        <w:t>Het instellen van de tijd</w:t>
      </w:r>
      <w:bookmarkEnd w:id="6"/>
    </w:p>
    <w:p w:rsidR="009C1A09" w:rsidRDefault="00BC1720" w:rsidP="00CC73B5">
      <w:pPr>
        <w:rPr>
          <w:color w:val="FF0000"/>
        </w:rPr>
      </w:pPr>
      <w:r>
        <w:t xml:space="preserve">Als u de STK-Alarm klok Heeft succesvol aangesloten op uw computer en u de 6 cijfers ziet knipperen  kunt u beginnen met het instellen van de tijd door op SW1 te drukken. De minuten Uren zullen nu alleen knipperen. U kunt de uren ophogen door op knop SW0 te drukken, door SW0 ingedrukt te houden zal de tijd sneller ophogen. Wanneer u klaar bent met het instellen van de uren drukt u op SW1 om naar de minuten te gaan en u herhaalt het proces, hetzelfde geld voor de seconden. </w:t>
      </w:r>
      <w:r w:rsidR="0083132A" w:rsidRPr="008E01E9">
        <w:t xml:space="preserve">Wanneer u klaar bent met het instellen van de seconden drukt u op SW1 en u kunt nu het alarm instellen. </w:t>
      </w:r>
    </w:p>
    <w:p w:rsidR="009C1A09" w:rsidRDefault="009C1A09" w:rsidP="009C1A09">
      <w:pPr>
        <w:ind w:left="705"/>
        <w:rPr>
          <w:i/>
        </w:rPr>
      </w:pPr>
      <w:r>
        <w:rPr>
          <w:i/>
        </w:rPr>
        <w:t>Mocht u een foutje hebben gemaakt bij het instellen van de tijd dan kunt u dit niet meer wijzigen. Om dez</w:t>
      </w:r>
      <w:r w:rsidR="00804268">
        <w:rPr>
          <w:i/>
        </w:rPr>
        <w:t>e fout alsnog te herstellen dient</w:t>
      </w:r>
      <w:r>
        <w:rPr>
          <w:i/>
        </w:rPr>
        <w:t xml:space="preserve"> u </w:t>
      </w:r>
      <w:r w:rsidR="00804268">
        <w:rPr>
          <w:i/>
        </w:rPr>
        <w:t xml:space="preserve">op het reset knop drukken. </w:t>
      </w: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2C5BC5" w:rsidRDefault="002C5BC5" w:rsidP="00CC73B5">
      <w:pPr>
        <w:rPr>
          <w:color w:val="FF0000"/>
        </w:rPr>
      </w:pPr>
    </w:p>
    <w:p w:rsidR="002C5BC5" w:rsidRDefault="002C5BC5" w:rsidP="00CC73B5">
      <w:pPr>
        <w:rPr>
          <w:color w:val="FF0000"/>
        </w:rPr>
      </w:pPr>
    </w:p>
    <w:p w:rsidR="002C5BC5" w:rsidRDefault="002C5BC5" w:rsidP="00CC73B5">
      <w:pPr>
        <w:rPr>
          <w:color w:val="FF0000"/>
        </w:rPr>
      </w:pPr>
    </w:p>
    <w:p w:rsidR="002C5BC5" w:rsidRDefault="002C5BC5" w:rsidP="00CC73B5">
      <w:pPr>
        <w:rPr>
          <w:color w:val="FF0000"/>
        </w:rPr>
      </w:pPr>
    </w:p>
    <w:p w:rsidR="002C5BC5" w:rsidRDefault="002C5BC5" w:rsidP="00CC73B5">
      <w:pPr>
        <w:rPr>
          <w:color w:val="FF0000"/>
        </w:rPr>
      </w:pPr>
    </w:p>
    <w:p w:rsidR="002C5BC5" w:rsidRDefault="002C5BC5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804268" w:rsidRDefault="00804268" w:rsidP="00CC73B5">
      <w:pPr>
        <w:rPr>
          <w:color w:val="FF0000"/>
        </w:rPr>
      </w:pPr>
    </w:p>
    <w:p w:rsidR="00804268" w:rsidRDefault="00804268" w:rsidP="00CC73B5">
      <w:pPr>
        <w:rPr>
          <w:color w:val="FF0000"/>
        </w:rPr>
      </w:pPr>
      <w:bookmarkStart w:id="7" w:name="_GoBack"/>
      <w:bookmarkEnd w:id="7"/>
    </w:p>
    <w:p w:rsidR="00CC73B5" w:rsidRDefault="00CC73B5" w:rsidP="00CC73B5">
      <w:pPr>
        <w:pStyle w:val="Kop2"/>
      </w:pPr>
      <w:bookmarkStart w:id="8" w:name="_Toc416921047"/>
      <w:r>
        <w:lastRenderedPageBreak/>
        <w:t>Het</w:t>
      </w:r>
      <w:r w:rsidR="00300D08">
        <w:t xml:space="preserve"> instellen van het alarm</w:t>
      </w:r>
      <w:bookmarkEnd w:id="8"/>
    </w:p>
    <w:p w:rsidR="00D2284B" w:rsidRPr="009C1A09" w:rsidRDefault="0083132A" w:rsidP="009C1A09">
      <w:r>
        <w:t xml:space="preserve">Het instellen van het alarm gaat volgens hetzelfde principe als het instellen van de tijd. Wanneer u klaar bent met het instellen van de minuten en u drukt op SW1 ziet u de uren en het alarm indicator knipperen, door op SW0 te drukken kunt u de uren ophogen van het alarm, wanneer u klaar bent met het ophogen van de uren drukt u op SW1 om de minuten in te stellen. U kunt bij het instellen van de alarm geen seconden instellen. </w:t>
      </w:r>
      <w:r w:rsidR="00D2284B">
        <w:rPr>
          <w:i/>
        </w:rPr>
        <w:t xml:space="preserve">  </w:t>
      </w:r>
    </w:p>
    <w:p w:rsidR="00D2284B" w:rsidRDefault="00D2284B" w:rsidP="00D2284B">
      <w:pPr>
        <w:pStyle w:val="Kop3"/>
      </w:pPr>
      <w:bookmarkStart w:id="9" w:name="_Toc416921048"/>
      <w:r>
        <w:t>Het activeren/deactiveren  van het alarm</w:t>
      </w:r>
      <w:bookmarkEnd w:id="9"/>
      <w:r>
        <w:t xml:space="preserve"> </w:t>
      </w:r>
    </w:p>
    <w:p w:rsidR="009C1A09" w:rsidRPr="00CC73B5" w:rsidRDefault="00D2284B" w:rsidP="00CC73B5">
      <w:r>
        <w:t xml:space="preserve">Als u klaar bent met het instellen van het alarm gaat het alarm tijd knipperen en kunt u op SW0 drukken om de alarm wel of niet aan te zetten. U sluit af met SW1 om de tijd te kunnen zien.  </w:t>
      </w:r>
    </w:p>
    <w:p w:rsidR="00CC73B5" w:rsidRDefault="00CC73B5" w:rsidP="00CC73B5">
      <w:pPr>
        <w:pStyle w:val="Kop3"/>
      </w:pPr>
      <w:bookmarkStart w:id="10" w:name="_Toc416921049"/>
      <w:r>
        <w:t xml:space="preserve">De </w:t>
      </w:r>
      <w:r w:rsidR="00D2284B">
        <w:t>‘</w:t>
      </w:r>
      <w:proofErr w:type="spellStart"/>
      <w:r>
        <w:t>snooze</w:t>
      </w:r>
      <w:proofErr w:type="spellEnd"/>
      <w:r w:rsidR="00D2284B">
        <w:t>’</w:t>
      </w:r>
      <w:r>
        <w:t xml:space="preserve"> functie</w:t>
      </w:r>
      <w:bookmarkEnd w:id="10"/>
    </w:p>
    <w:p w:rsidR="00CC73B5" w:rsidRDefault="00D2284B" w:rsidP="009C1A09">
      <w:r>
        <w:t>Wanneer het alarm af gaat kunt u op SW0 drukken om het alarm uit te zetten maar u kunt ook op SW1 drukken om het alarm op ‘</w:t>
      </w:r>
      <w:proofErr w:type="spellStart"/>
      <w:r>
        <w:t>snooze</w:t>
      </w:r>
      <w:proofErr w:type="spellEnd"/>
      <w:r>
        <w:t xml:space="preserve">’ te zetten. Dit betekent dat het alarm voor de komende 5 minuten wordt stop gezet en het zich daarna herhaalt. </w:t>
      </w:r>
    </w:p>
    <w:p w:rsidR="00CC73B5" w:rsidRDefault="00CC73B5" w:rsidP="00CC73B5">
      <w:pPr>
        <w:pStyle w:val="Kop3"/>
      </w:pPr>
      <w:bookmarkStart w:id="11" w:name="_Toc416921050"/>
      <w:r>
        <w:t>Het alarm opnieuw instellen</w:t>
      </w:r>
      <w:bookmarkEnd w:id="11"/>
    </w:p>
    <w:p w:rsidR="009C1A09" w:rsidRDefault="009C1A09" w:rsidP="009C1A09">
      <w:r>
        <w:t xml:space="preserve">Om het alarm in te stellen kunt u knop SW1 ingedrukt houden, na een tijdje ziet u het alarm knipperen en kunt u deze opnieuw instellen. </w:t>
      </w:r>
    </w:p>
    <w:p w:rsidR="00F46520" w:rsidRDefault="00F46520" w:rsidP="00F46520">
      <w:pPr>
        <w:pStyle w:val="Kop3"/>
      </w:pPr>
      <w:bookmarkStart w:id="12" w:name="_Toc416921051"/>
      <w:r>
        <w:t>Het wijzigen van het alarm geluid</w:t>
      </w:r>
      <w:bookmarkEnd w:id="12"/>
    </w:p>
    <w:p w:rsidR="009C1A09" w:rsidRDefault="00F46520" w:rsidP="009C1A09">
      <w:r>
        <w:t xml:space="preserve">Er is een mogelijkheid om de geluid van uw alarm te wijzigen. Om dit te kunnen doen dient u over een vervangend .WAF geluidsbestandje te beschikken. U moet dit bestandje her-noemen naar ‘alarm’ (zonder aanhalingstekens). Vervolgens sleept u het bestandje naar het programma folder en vervangt u het bestaande audio bestandje door uw eigen geluid. </w:t>
      </w:r>
    </w:p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893A6E" w:rsidRDefault="00893A6E" w:rsidP="009C1A09">
      <w:pPr>
        <w:sectPr w:rsidR="00893A6E" w:rsidSect="00335BEA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C1A09" w:rsidRPr="00E10633" w:rsidRDefault="009C1A09" w:rsidP="009C1A09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038D3" wp14:editId="1640C122">
                <wp:simplePos x="0" y="0"/>
                <wp:positionH relativeFrom="column">
                  <wp:posOffset>5853430</wp:posOffset>
                </wp:positionH>
                <wp:positionV relativeFrom="paragraph">
                  <wp:posOffset>8825230</wp:posOffset>
                </wp:positionV>
                <wp:extent cx="504825" cy="5619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689AB" id="Rechthoek 24" o:spid="_x0000_s1026" style="position:absolute;margin-left:460.9pt;margin-top:694.9pt;width:39.7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" fillcolor="white [3201]" strokecolor="white [3212]" strokeweight="1pt"/>
            </w:pict>
          </mc:Fallback>
        </mc:AlternateContent>
      </w:r>
    </w:p>
    <w:sectPr w:rsidR="009C1A09" w:rsidRPr="00E10633" w:rsidSect="00335BE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58" w:rsidRDefault="00AD7658" w:rsidP="00335BEA">
      <w:pPr>
        <w:spacing w:after="0" w:line="240" w:lineRule="auto"/>
      </w:pPr>
      <w:r>
        <w:separator/>
      </w:r>
    </w:p>
  </w:endnote>
  <w:endnote w:type="continuationSeparator" w:id="0">
    <w:p w:rsidR="00AD7658" w:rsidRDefault="00AD7658" w:rsidP="0033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234096"/>
      <w:docPartObj>
        <w:docPartGallery w:val="Page Numbers (Bottom of Page)"/>
        <w:docPartUnique/>
      </w:docPartObj>
    </w:sdtPr>
    <w:sdtEndPr/>
    <w:sdtContent>
      <w:p w:rsidR="00300D08" w:rsidRDefault="00300D08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3" name="Rechthoe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300D08" w:rsidRDefault="00300D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804268" w:rsidRPr="0080426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23" o:spid="_x0000_s104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AoKlD6G&#10;AgAABwUAAA4AAAAAAAAAAAAAAAAALgIAAGRycy9lMm9Eb2MueG1sUEsBAi0AFAAGAAgAAAAhAGzV&#10;H9PZAAAABQEAAA8AAAAAAAAAAAAAAAAA4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300D08" w:rsidRDefault="00300D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804268" w:rsidRPr="0080426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58" w:rsidRDefault="00AD7658" w:rsidP="00335BEA">
      <w:pPr>
        <w:spacing w:after="0" w:line="240" w:lineRule="auto"/>
      </w:pPr>
      <w:r>
        <w:separator/>
      </w:r>
    </w:p>
  </w:footnote>
  <w:footnote w:type="continuationSeparator" w:id="0">
    <w:p w:rsidR="00AD7658" w:rsidRDefault="00AD7658" w:rsidP="0033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96" w:rsidRDefault="00A00696" w:rsidP="00A0069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B43"/>
    <w:multiLevelType w:val="hybridMultilevel"/>
    <w:tmpl w:val="36140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728"/>
    <w:multiLevelType w:val="hybridMultilevel"/>
    <w:tmpl w:val="EBCEF0F4"/>
    <w:lvl w:ilvl="0" w:tplc="841477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345D"/>
    <w:multiLevelType w:val="hybridMultilevel"/>
    <w:tmpl w:val="69A2FA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5751"/>
    <w:multiLevelType w:val="hybridMultilevel"/>
    <w:tmpl w:val="089CB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0450"/>
    <w:multiLevelType w:val="hybridMultilevel"/>
    <w:tmpl w:val="9006C7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470CD"/>
    <w:multiLevelType w:val="hybridMultilevel"/>
    <w:tmpl w:val="56F8BAB6"/>
    <w:lvl w:ilvl="0" w:tplc="1A1A9F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1864A2"/>
    <w:multiLevelType w:val="hybridMultilevel"/>
    <w:tmpl w:val="CBC61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F4734"/>
    <w:multiLevelType w:val="hybridMultilevel"/>
    <w:tmpl w:val="A6A23B56"/>
    <w:lvl w:ilvl="0" w:tplc="1A1A9F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EA"/>
    <w:rsid w:val="00001C0D"/>
    <w:rsid w:val="000557F9"/>
    <w:rsid w:val="0007281C"/>
    <w:rsid w:val="000B0840"/>
    <w:rsid w:val="000D5D98"/>
    <w:rsid w:val="000F18A4"/>
    <w:rsid w:val="0012083E"/>
    <w:rsid w:val="00127154"/>
    <w:rsid w:val="00153A1D"/>
    <w:rsid w:val="00163CB3"/>
    <w:rsid w:val="001A0852"/>
    <w:rsid w:val="001A5EC1"/>
    <w:rsid w:val="001E16E8"/>
    <w:rsid w:val="0020036F"/>
    <w:rsid w:val="00210F60"/>
    <w:rsid w:val="002251B4"/>
    <w:rsid w:val="002261FF"/>
    <w:rsid w:val="002457DE"/>
    <w:rsid w:val="00290B0E"/>
    <w:rsid w:val="002A760E"/>
    <w:rsid w:val="002C3C6C"/>
    <w:rsid w:val="002C5BC5"/>
    <w:rsid w:val="00300D08"/>
    <w:rsid w:val="00316E31"/>
    <w:rsid w:val="00335BEA"/>
    <w:rsid w:val="0034196C"/>
    <w:rsid w:val="00342E06"/>
    <w:rsid w:val="0035244E"/>
    <w:rsid w:val="00383A8E"/>
    <w:rsid w:val="00395A91"/>
    <w:rsid w:val="003B2F08"/>
    <w:rsid w:val="003D1F42"/>
    <w:rsid w:val="004068BF"/>
    <w:rsid w:val="0042483B"/>
    <w:rsid w:val="00453932"/>
    <w:rsid w:val="004606F8"/>
    <w:rsid w:val="004A7AA1"/>
    <w:rsid w:val="004C547D"/>
    <w:rsid w:val="004C775B"/>
    <w:rsid w:val="004E4202"/>
    <w:rsid w:val="004E7D2B"/>
    <w:rsid w:val="004F4A14"/>
    <w:rsid w:val="0051381A"/>
    <w:rsid w:val="00524A18"/>
    <w:rsid w:val="00531E4C"/>
    <w:rsid w:val="00567339"/>
    <w:rsid w:val="005B3572"/>
    <w:rsid w:val="005E0FB4"/>
    <w:rsid w:val="006072E8"/>
    <w:rsid w:val="00635F6E"/>
    <w:rsid w:val="00644BDA"/>
    <w:rsid w:val="006552A7"/>
    <w:rsid w:val="006612C8"/>
    <w:rsid w:val="006A5A35"/>
    <w:rsid w:val="006C1E00"/>
    <w:rsid w:val="006C35C0"/>
    <w:rsid w:val="006C79B5"/>
    <w:rsid w:val="006E29D9"/>
    <w:rsid w:val="006F5585"/>
    <w:rsid w:val="00743A78"/>
    <w:rsid w:val="00744B86"/>
    <w:rsid w:val="00764D32"/>
    <w:rsid w:val="007A304D"/>
    <w:rsid w:val="007A3EEB"/>
    <w:rsid w:val="007C30D4"/>
    <w:rsid w:val="007C57C8"/>
    <w:rsid w:val="00804268"/>
    <w:rsid w:val="008212ED"/>
    <w:rsid w:val="0083132A"/>
    <w:rsid w:val="00832543"/>
    <w:rsid w:val="00863554"/>
    <w:rsid w:val="00893A6E"/>
    <w:rsid w:val="008B7AC2"/>
    <w:rsid w:val="008E01E9"/>
    <w:rsid w:val="00954303"/>
    <w:rsid w:val="00961220"/>
    <w:rsid w:val="00970B8C"/>
    <w:rsid w:val="00975E5B"/>
    <w:rsid w:val="00976CF8"/>
    <w:rsid w:val="009770F7"/>
    <w:rsid w:val="009841F8"/>
    <w:rsid w:val="009848B2"/>
    <w:rsid w:val="00986CCE"/>
    <w:rsid w:val="00997792"/>
    <w:rsid w:val="009B10D7"/>
    <w:rsid w:val="009B559C"/>
    <w:rsid w:val="009C1A09"/>
    <w:rsid w:val="009C6EE2"/>
    <w:rsid w:val="009D5AF8"/>
    <w:rsid w:val="00A00696"/>
    <w:rsid w:val="00A20B79"/>
    <w:rsid w:val="00A96BDD"/>
    <w:rsid w:val="00AB34CC"/>
    <w:rsid w:val="00AB489A"/>
    <w:rsid w:val="00AB7E96"/>
    <w:rsid w:val="00AD7658"/>
    <w:rsid w:val="00B16F92"/>
    <w:rsid w:val="00B21FF7"/>
    <w:rsid w:val="00B62050"/>
    <w:rsid w:val="00B650D6"/>
    <w:rsid w:val="00BC1720"/>
    <w:rsid w:val="00BD4A43"/>
    <w:rsid w:val="00BD7365"/>
    <w:rsid w:val="00BE2A9C"/>
    <w:rsid w:val="00C01F77"/>
    <w:rsid w:val="00C20682"/>
    <w:rsid w:val="00C2647A"/>
    <w:rsid w:val="00C424DA"/>
    <w:rsid w:val="00CA41FE"/>
    <w:rsid w:val="00CB56B5"/>
    <w:rsid w:val="00CC73B5"/>
    <w:rsid w:val="00CC7456"/>
    <w:rsid w:val="00CF0921"/>
    <w:rsid w:val="00D13389"/>
    <w:rsid w:val="00D2284B"/>
    <w:rsid w:val="00D316AA"/>
    <w:rsid w:val="00D34888"/>
    <w:rsid w:val="00D86842"/>
    <w:rsid w:val="00DA0A88"/>
    <w:rsid w:val="00DE288B"/>
    <w:rsid w:val="00DF33B7"/>
    <w:rsid w:val="00E10633"/>
    <w:rsid w:val="00E12B23"/>
    <w:rsid w:val="00E53313"/>
    <w:rsid w:val="00E83D58"/>
    <w:rsid w:val="00E95A6A"/>
    <w:rsid w:val="00EA65D5"/>
    <w:rsid w:val="00EF798A"/>
    <w:rsid w:val="00F34A82"/>
    <w:rsid w:val="00F46520"/>
    <w:rsid w:val="00F5033E"/>
    <w:rsid w:val="00F72855"/>
    <w:rsid w:val="00F72E33"/>
    <w:rsid w:val="00FD3B34"/>
    <w:rsid w:val="00FD55E2"/>
    <w:rsid w:val="00FE194A"/>
    <w:rsid w:val="00FF46D5"/>
    <w:rsid w:val="00FF50B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FAE3B8-1FD4-49CB-8FD6-CD595A74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5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7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7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5BEA"/>
  </w:style>
  <w:style w:type="paragraph" w:styleId="Voettekst">
    <w:name w:val="footer"/>
    <w:basedOn w:val="Standaard"/>
    <w:link w:val="VoettekstChar"/>
    <w:uiPriority w:val="99"/>
    <w:unhideWhenUsed/>
    <w:rsid w:val="0033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5BEA"/>
  </w:style>
  <w:style w:type="character" w:customStyle="1" w:styleId="Kop1Char">
    <w:name w:val="Kop 1 Char"/>
    <w:basedOn w:val="Standaardalinea-lettertype"/>
    <w:link w:val="Kop1"/>
    <w:uiPriority w:val="9"/>
    <w:rsid w:val="00335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5BEA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E10633"/>
    <w:pPr>
      <w:ind w:left="720"/>
      <w:contextualSpacing/>
    </w:pPr>
  </w:style>
  <w:style w:type="table" w:styleId="Tabelraster">
    <w:name w:val="Table Grid"/>
    <w:basedOn w:val="Standaardtabel"/>
    <w:uiPriority w:val="39"/>
    <w:rsid w:val="0039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63CB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C7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7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9C1A0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C1A0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C1A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o.gl/j0RM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F355-3A08-4DAD-A548-16A0912A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 Nurel</dc:creator>
  <cp:keywords/>
  <dc:description/>
  <cp:lastModifiedBy>Sergen Nurel</cp:lastModifiedBy>
  <cp:revision>5</cp:revision>
  <dcterms:created xsi:type="dcterms:W3CDTF">2015-04-15T22:12:00Z</dcterms:created>
  <dcterms:modified xsi:type="dcterms:W3CDTF">2015-04-16T13:09:00Z</dcterms:modified>
</cp:coreProperties>
</file>